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0C5F10" w:rsidRDefault="002D465E" w:rsidP="000C5F10">
      <w:pPr>
        <w:pStyle w:val="Heading3"/>
        <w:rPr>
          <w:i/>
          <w:sz w:val="36"/>
          <w:szCs w:val="36"/>
          <w:u w:val="single"/>
        </w:rPr>
      </w:pPr>
      <w:r w:rsidRPr="000C5F10">
        <w:rPr>
          <w:i/>
          <w:sz w:val="36"/>
          <w:szCs w:val="36"/>
          <w:u w:val="single"/>
        </w:rPr>
        <w:t xml:space="preserve">NAME:                    </w:t>
      </w:r>
      <w:r w:rsidR="00814B0E" w:rsidRPr="000C5F10">
        <w:rPr>
          <w:i/>
          <w:sz w:val="36"/>
          <w:szCs w:val="36"/>
          <w:u w:val="single"/>
        </w:rPr>
        <w:t xml:space="preserve">  </w:t>
      </w:r>
      <w:r w:rsidRPr="000C5F10">
        <w:rPr>
          <w:i/>
          <w:sz w:val="36"/>
          <w:szCs w:val="36"/>
          <w:u w:val="single"/>
        </w:rPr>
        <w:t xml:space="preserve">               </w:t>
      </w:r>
      <w:r w:rsidR="000E6FB2" w:rsidRPr="000C5F10">
        <w:rPr>
          <w:i/>
          <w:sz w:val="36"/>
          <w:szCs w:val="36"/>
          <w:u w:val="single"/>
        </w:rPr>
        <w:t>HUZAIFA SHAHID</w:t>
      </w:r>
    </w:p>
    <w:p w:rsidR="002D465E" w:rsidRPr="000C5F10" w:rsidRDefault="00814B0E" w:rsidP="000C5F10">
      <w:pPr>
        <w:pStyle w:val="Heading3"/>
        <w:rPr>
          <w:i/>
          <w:sz w:val="36"/>
          <w:szCs w:val="36"/>
          <w:u w:val="single"/>
        </w:rPr>
      </w:pPr>
      <w:r w:rsidRPr="000C5F10">
        <w:rPr>
          <w:i/>
          <w:sz w:val="36"/>
          <w:szCs w:val="36"/>
          <w:u w:val="single"/>
        </w:rPr>
        <w:t>GROUP</w:t>
      </w:r>
      <w:r w:rsidR="002D465E" w:rsidRPr="000C5F10">
        <w:rPr>
          <w:i/>
          <w:sz w:val="36"/>
          <w:szCs w:val="36"/>
          <w:u w:val="single"/>
        </w:rPr>
        <w:t xml:space="preserve">:         </w:t>
      </w:r>
      <w:r w:rsidRPr="000C5F10">
        <w:rPr>
          <w:i/>
          <w:sz w:val="36"/>
          <w:szCs w:val="36"/>
          <w:u w:val="single"/>
        </w:rPr>
        <w:t xml:space="preserve">                </w:t>
      </w:r>
      <w:r w:rsidR="002D465E" w:rsidRPr="000C5F10">
        <w:rPr>
          <w:i/>
          <w:sz w:val="36"/>
          <w:szCs w:val="36"/>
          <w:u w:val="single"/>
        </w:rPr>
        <w:t xml:space="preserve">          </w:t>
      </w:r>
      <w:r w:rsidRPr="000C5F10">
        <w:rPr>
          <w:i/>
          <w:sz w:val="36"/>
          <w:szCs w:val="36"/>
          <w:u w:val="single"/>
        </w:rPr>
        <w:t>ALI HAIDER</w:t>
      </w:r>
    </w:p>
    <w:p w:rsidR="000C69FC" w:rsidRPr="000C5F10" w:rsidRDefault="00814B0E" w:rsidP="000C5F10">
      <w:pPr>
        <w:pStyle w:val="Heading3"/>
        <w:rPr>
          <w:i/>
          <w:sz w:val="36"/>
          <w:szCs w:val="36"/>
          <w:u w:val="single"/>
        </w:rPr>
      </w:pPr>
      <w:r w:rsidRPr="000C5F10">
        <w:rPr>
          <w:i/>
          <w:sz w:val="36"/>
          <w:szCs w:val="36"/>
          <w:u w:val="single"/>
        </w:rPr>
        <w:t>REPORT #</w:t>
      </w:r>
      <w:r w:rsidR="00C52937" w:rsidRPr="000C5F10">
        <w:rPr>
          <w:i/>
          <w:sz w:val="36"/>
          <w:szCs w:val="36"/>
          <w:u w:val="single"/>
        </w:rPr>
        <w:t xml:space="preserve">:                               </w:t>
      </w:r>
      <w:r w:rsidR="005525AD" w:rsidRPr="000C5F10">
        <w:rPr>
          <w:i/>
          <w:sz w:val="36"/>
          <w:szCs w:val="36"/>
          <w:u w:val="single"/>
        </w:rPr>
        <w:t>W:</w:t>
      </w:r>
      <w:proofErr w:type="gramStart"/>
      <w:r w:rsidR="005525AD" w:rsidRPr="000C5F10">
        <w:rPr>
          <w:i/>
          <w:sz w:val="36"/>
          <w:szCs w:val="36"/>
          <w:u w:val="single"/>
        </w:rPr>
        <w:t>8</w:t>
      </w:r>
      <w:r w:rsidR="009021B0" w:rsidRPr="000C5F10">
        <w:rPr>
          <w:i/>
          <w:sz w:val="36"/>
          <w:szCs w:val="36"/>
          <w:u w:val="single"/>
        </w:rPr>
        <w:t>,</w:t>
      </w:r>
      <w:r w:rsidR="000C5F10">
        <w:rPr>
          <w:i/>
          <w:sz w:val="36"/>
          <w:szCs w:val="36"/>
          <w:u w:val="single"/>
        </w:rPr>
        <w:t>D</w:t>
      </w:r>
      <w:proofErr w:type="gramEnd"/>
      <w:r w:rsidR="000C5F10">
        <w:rPr>
          <w:i/>
          <w:sz w:val="36"/>
          <w:szCs w:val="36"/>
          <w:u w:val="single"/>
        </w:rPr>
        <w:t>:5</w:t>
      </w:r>
    </w:p>
    <w:p w:rsidR="000C5F10" w:rsidRDefault="00C52937" w:rsidP="000C5F10">
      <w:pPr>
        <w:pStyle w:val="Heading3"/>
      </w:pPr>
      <w:r w:rsidRPr="000C5F10">
        <w:rPr>
          <w:i/>
          <w:sz w:val="36"/>
          <w:szCs w:val="36"/>
          <w:u w:val="single"/>
        </w:rPr>
        <w:t>TASK TITLE</w:t>
      </w:r>
      <w:r w:rsidR="00E42542" w:rsidRPr="000C5F10">
        <w:rPr>
          <w:i/>
          <w:sz w:val="36"/>
          <w:szCs w:val="36"/>
          <w:u w:val="single"/>
        </w:rPr>
        <w:t xml:space="preserve">  </w:t>
      </w:r>
      <w:r w:rsidR="00720767" w:rsidRPr="000C5F10">
        <w:rPr>
          <w:i/>
          <w:sz w:val="36"/>
          <w:szCs w:val="36"/>
          <w:u w:val="single"/>
        </w:rPr>
        <w:t xml:space="preserve">                    </w:t>
      </w:r>
      <w:r w:rsidR="000C5F10" w:rsidRPr="000C5F10">
        <w:rPr>
          <w:i/>
          <w:sz w:val="36"/>
          <w:szCs w:val="36"/>
          <w:u w:val="single"/>
        </w:rPr>
        <w:t>Add JavaScript/React functionality</w:t>
      </w:r>
      <w:r w:rsidR="00880C05">
        <w:br/>
      </w:r>
      <w:r w:rsidR="00880C05">
        <w:br/>
      </w:r>
      <w:r w:rsidR="00880C05">
        <w:br/>
      </w:r>
      <w:r w:rsidR="000C5F10">
        <w:rPr>
          <w:rFonts w:ascii="Segoe UI Symbol" w:hAnsi="Segoe UI Symbol" w:cs="Segoe UI Symbol"/>
        </w:rPr>
        <w:t>📄</w:t>
      </w:r>
      <w:r w:rsidR="000C5F10">
        <w:t xml:space="preserve"> JavaScript/React Functionality Report</w:t>
      </w:r>
      <w:bookmarkStart w:id="0" w:name="_GoBack"/>
      <w:bookmarkEnd w:id="0"/>
    </w:p>
    <w:p w:rsidR="000C5F10" w:rsidRDefault="000C5F10" w:rsidP="000C5F10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Project Title</w:t>
      </w:r>
    </w:p>
    <w:p w:rsidR="000C5F10" w:rsidRDefault="000C5F10" w:rsidP="000C5F10">
      <w:pPr>
        <w:pStyle w:val="NormalWeb"/>
      </w:pPr>
      <w:r>
        <w:rPr>
          <w:rStyle w:val="Strong"/>
        </w:rPr>
        <w:t>Mobile Store Website</w:t>
      </w:r>
    </w:p>
    <w:p w:rsidR="000C5F10" w:rsidRDefault="000C5F10" w:rsidP="000C5F10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JavaScript Functionality</w:t>
      </w:r>
    </w:p>
    <w:p w:rsidR="000C5F10" w:rsidRDefault="000C5F10" w:rsidP="000C5F10">
      <w:pPr>
        <w:pStyle w:val="NormalWeb"/>
      </w:pPr>
      <w:r>
        <w:t>JavaScript is used to add interactivity and dynamic behavior to the website:</w:t>
      </w:r>
    </w:p>
    <w:p w:rsidR="000C5F10" w:rsidRDefault="000C5F10" w:rsidP="000C5F10">
      <w:pPr>
        <w:pStyle w:val="NormalWeb"/>
        <w:numPr>
          <w:ilvl w:val="0"/>
          <w:numId w:val="18"/>
        </w:numPr>
      </w:pPr>
      <w:r>
        <w:rPr>
          <w:rStyle w:val="Strong"/>
        </w:rPr>
        <w:t>Shopping Cart:</w:t>
      </w:r>
      <w:r>
        <w:t xml:space="preserve"> Add, remove, and update products with real-time total price calculation.</w:t>
      </w:r>
    </w:p>
    <w:p w:rsidR="000C5F10" w:rsidRDefault="000C5F10" w:rsidP="000C5F10">
      <w:pPr>
        <w:pStyle w:val="NormalWeb"/>
        <w:numPr>
          <w:ilvl w:val="0"/>
          <w:numId w:val="18"/>
        </w:numPr>
      </w:pPr>
      <w:r>
        <w:rPr>
          <w:rStyle w:val="Strong"/>
        </w:rPr>
        <w:t>Product Details:</w:t>
      </w:r>
      <w:r>
        <w:t xml:space="preserve"> Dynamically display product specifications when a user clicks “View Details.”</w:t>
      </w:r>
    </w:p>
    <w:p w:rsidR="000C5F10" w:rsidRDefault="000C5F10" w:rsidP="000C5F10">
      <w:pPr>
        <w:pStyle w:val="NormalWeb"/>
        <w:numPr>
          <w:ilvl w:val="0"/>
          <w:numId w:val="18"/>
        </w:numPr>
      </w:pPr>
      <w:r>
        <w:rPr>
          <w:rStyle w:val="Strong"/>
        </w:rPr>
        <w:t>Search &amp; Filters:</w:t>
      </w:r>
      <w:r>
        <w:t xml:space="preserve"> Allow users to search mobiles or filter by brand/price.</w:t>
      </w:r>
    </w:p>
    <w:p w:rsidR="000C5F10" w:rsidRDefault="000C5F10" w:rsidP="000C5F10">
      <w:pPr>
        <w:pStyle w:val="NormalWeb"/>
        <w:numPr>
          <w:ilvl w:val="0"/>
          <w:numId w:val="18"/>
        </w:numPr>
      </w:pPr>
      <w:r>
        <w:rPr>
          <w:rStyle w:val="Strong"/>
        </w:rPr>
        <w:t>Form Validation:</w:t>
      </w:r>
      <w:r>
        <w:t xml:space="preserve"> Validate inputs in the contact form (name, email, message).</w:t>
      </w:r>
    </w:p>
    <w:p w:rsidR="000C5F10" w:rsidRDefault="000C5F10" w:rsidP="000C5F10">
      <w:pPr>
        <w:pStyle w:val="NormalWeb"/>
        <w:numPr>
          <w:ilvl w:val="0"/>
          <w:numId w:val="18"/>
        </w:numPr>
      </w:pPr>
      <w:proofErr w:type="spellStart"/>
      <w:r>
        <w:rPr>
          <w:rStyle w:val="Strong"/>
        </w:rPr>
        <w:t>LocalStorage</w:t>
      </w:r>
      <w:proofErr w:type="spellEnd"/>
      <w:r>
        <w:rPr>
          <w:rStyle w:val="Strong"/>
        </w:rPr>
        <w:t xml:space="preserve"> Support:</w:t>
      </w:r>
      <w:r>
        <w:t xml:space="preserve"> Store cart items so data remains even after page reload.</w:t>
      </w:r>
    </w:p>
    <w:p w:rsidR="000C5F10" w:rsidRDefault="000C5F10" w:rsidP="000C5F10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React Functionality (Optional Advanced Version)</w:t>
      </w:r>
    </w:p>
    <w:p w:rsidR="000C5F10" w:rsidRDefault="000C5F10" w:rsidP="000C5F10">
      <w:pPr>
        <w:pStyle w:val="NormalWeb"/>
      </w:pPr>
      <w:r>
        <w:t>If implemented with React, the project will use components for modularity:</w:t>
      </w:r>
    </w:p>
    <w:p w:rsidR="000C5F10" w:rsidRDefault="000C5F10" w:rsidP="000C5F10">
      <w:pPr>
        <w:pStyle w:val="NormalWeb"/>
        <w:numPr>
          <w:ilvl w:val="0"/>
          <w:numId w:val="19"/>
        </w:numPr>
      </w:pPr>
      <w:proofErr w:type="spellStart"/>
      <w:r>
        <w:rPr>
          <w:rStyle w:val="Strong"/>
        </w:rPr>
        <w:t>Navbar</w:t>
      </w:r>
      <w:proofErr w:type="spellEnd"/>
      <w:r>
        <w:rPr>
          <w:rStyle w:val="Strong"/>
        </w:rPr>
        <w:t xml:space="preserve"> Component</w:t>
      </w:r>
      <w:r>
        <w:t xml:space="preserve"> – Handles navigation between pages.</w:t>
      </w:r>
    </w:p>
    <w:p w:rsidR="000C5F10" w:rsidRDefault="000C5F10" w:rsidP="000C5F10">
      <w:pPr>
        <w:pStyle w:val="NormalWeb"/>
        <w:numPr>
          <w:ilvl w:val="0"/>
          <w:numId w:val="19"/>
        </w:numPr>
      </w:pPr>
      <w:r>
        <w:rPr>
          <w:rStyle w:val="Strong"/>
        </w:rPr>
        <w:t>Product Card Component</w:t>
      </w:r>
      <w:r>
        <w:t xml:space="preserve"> – Displays mobiles dynamically using props.</w:t>
      </w:r>
    </w:p>
    <w:p w:rsidR="000C5F10" w:rsidRDefault="000C5F10" w:rsidP="000C5F10">
      <w:pPr>
        <w:pStyle w:val="NormalWeb"/>
        <w:numPr>
          <w:ilvl w:val="0"/>
          <w:numId w:val="19"/>
        </w:numPr>
      </w:pPr>
      <w:r>
        <w:rPr>
          <w:rStyle w:val="Strong"/>
        </w:rPr>
        <w:t>Cart Component</w:t>
      </w:r>
      <w:r>
        <w:t xml:space="preserve"> – Updates state in real-time with React hooks.</w:t>
      </w:r>
    </w:p>
    <w:p w:rsidR="000C5F10" w:rsidRDefault="000C5F10" w:rsidP="000C5F10">
      <w:pPr>
        <w:pStyle w:val="NormalWeb"/>
        <w:numPr>
          <w:ilvl w:val="0"/>
          <w:numId w:val="19"/>
        </w:numPr>
      </w:pPr>
      <w:r>
        <w:rPr>
          <w:rStyle w:val="Strong"/>
        </w:rPr>
        <w:t>Form Component</w:t>
      </w:r>
      <w:r>
        <w:t xml:space="preserve"> – Manages contact form with validation.</w:t>
      </w:r>
    </w:p>
    <w:p w:rsidR="000C5F10" w:rsidRDefault="000C5F10" w:rsidP="000C5F10">
      <w:pPr>
        <w:pStyle w:val="NormalWeb"/>
        <w:numPr>
          <w:ilvl w:val="0"/>
          <w:numId w:val="19"/>
        </w:numPr>
      </w:pPr>
      <w:r>
        <w:rPr>
          <w:rStyle w:val="Strong"/>
        </w:rPr>
        <w:t>Responsive Routing</w:t>
      </w:r>
      <w:r>
        <w:t xml:space="preserve"> – React Router for smooth navigation.</w:t>
      </w:r>
    </w:p>
    <w:p w:rsidR="005525AD" w:rsidRDefault="005525AD" w:rsidP="000C5F10">
      <w:pPr>
        <w:pStyle w:val="Heading3"/>
      </w:pPr>
    </w:p>
    <w:p w:rsidR="00814B0E" w:rsidRDefault="00814B0E" w:rsidP="005525AD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ADD"/>
    <w:multiLevelType w:val="multilevel"/>
    <w:tmpl w:val="89C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743C7"/>
    <w:multiLevelType w:val="multilevel"/>
    <w:tmpl w:val="BA6E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71C92"/>
    <w:multiLevelType w:val="multilevel"/>
    <w:tmpl w:val="A0E8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90658"/>
    <w:multiLevelType w:val="multilevel"/>
    <w:tmpl w:val="1628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B70C9"/>
    <w:multiLevelType w:val="multilevel"/>
    <w:tmpl w:val="2FA4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23611"/>
    <w:multiLevelType w:val="multilevel"/>
    <w:tmpl w:val="D28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67F7A"/>
    <w:multiLevelType w:val="multilevel"/>
    <w:tmpl w:val="8540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7D1322"/>
    <w:multiLevelType w:val="multilevel"/>
    <w:tmpl w:val="8CC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86E08"/>
    <w:multiLevelType w:val="multilevel"/>
    <w:tmpl w:val="09B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060885"/>
    <w:multiLevelType w:val="multilevel"/>
    <w:tmpl w:val="2BB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6"/>
  </w:num>
  <w:num w:numId="5">
    <w:abstractNumId w:val="13"/>
  </w:num>
  <w:num w:numId="6">
    <w:abstractNumId w:val="2"/>
  </w:num>
  <w:num w:numId="7">
    <w:abstractNumId w:val="16"/>
  </w:num>
  <w:num w:numId="8">
    <w:abstractNumId w:val="8"/>
  </w:num>
  <w:num w:numId="9">
    <w:abstractNumId w:val="15"/>
  </w:num>
  <w:num w:numId="10">
    <w:abstractNumId w:val="14"/>
  </w:num>
  <w:num w:numId="11">
    <w:abstractNumId w:val="3"/>
  </w:num>
  <w:num w:numId="12">
    <w:abstractNumId w:val="18"/>
  </w:num>
  <w:num w:numId="13">
    <w:abstractNumId w:val="4"/>
  </w:num>
  <w:num w:numId="14">
    <w:abstractNumId w:val="7"/>
  </w:num>
  <w:num w:numId="15">
    <w:abstractNumId w:val="0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65E2D"/>
    <w:rsid w:val="000851AB"/>
    <w:rsid w:val="0009190B"/>
    <w:rsid w:val="000C5F10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25AD"/>
    <w:rsid w:val="00556FE8"/>
    <w:rsid w:val="00595EB4"/>
    <w:rsid w:val="00612545"/>
    <w:rsid w:val="0064700E"/>
    <w:rsid w:val="006F0165"/>
    <w:rsid w:val="0070746E"/>
    <w:rsid w:val="00720767"/>
    <w:rsid w:val="00814113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F5914"/>
    <w:rsid w:val="00AA0EF5"/>
    <w:rsid w:val="00AA5CBC"/>
    <w:rsid w:val="00AB2BBF"/>
    <w:rsid w:val="00AF5FB0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8A66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2AEF-382B-40DF-81B0-CD7270FB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17T15:55:00Z</dcterms:created>
  <dcterms:modified xsi:type="dcterms:W3CDTF">2025-08-17T15:55:00Z</dcterms:modified>
</cp:coreProperties>
</file>